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67C0" w14:textId="77777777" w:rsidR="003969E1" w:rsidRDefault="003969E1">
      <w:pPr>
        <w:spacing w:line="259" w:lineRule="auto"/>
        <w:ind w:left="6237"/>
        <w:textAlignment w:val="center"/>
        <w:rPr>
          <w:szCs w:val="24"/>
        </w:rPr>
      </w:pPr>
      <w:bookmarkStart w:id="0" w:name="_GoBack"/>
      <w:bookmarkEnd w:id="0"/>
    </w:p>
    <w:p w14:paraId="3A43DFE1" w14:textId="77777777" w:rsidR="003969E1" w:rsidRDefault="009632B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F09E3E" w14:textId="77777777" w:rsidR="003969E1" w:rsidRDefault="003969E1">
      <w:pPr>
        <w:spacing w:line="259" w:lineRule="auto"/>
        <w:jc w:val="center"/>
        <w:rPr>
          <w:szCs w:val="24"/>
        </w:rPr>
      </w:pPr>
    </w:p>
    <w:p w14:paraId="21F392C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851D4FA" w14:textId="77777777" w:rsidR="003969E1" w:rsidRDefault="003969E1">
      <w:pPr>
        <w:keepNext/>
        <w:keepLines/>
        <w:tabs>
          <w:tab w:val="left" w:pos="426"/>
        </w:tabs>
        <w:spacing w:line="259" w:lineRule="auto"/>
        <w:jc w:val="both"/>
        <w:rPr>
          <w:rFonts w:eastAsia="Cambria"/>
          <w:b/>
          <w:bCs/>
          <w:caps/>
          <w:szCs w:val="24"/>
          <w14:numSpacing w14:val="tabular"/>
        </w:rPr>
      </w:pPr>
    </w:p>
    <w:p w14:paraId="16642CA7"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C11AE21"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D51E8F3"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ermStart w:id="2044665897" w:edGrp="everyone"/>
      <w:permEnd w:id="2044665897"/>
    </w:p>
    <w:p w14:paraId="7A629E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46C2CC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4FEA13D"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77C7DEC"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F79BA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1A419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D53DA8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F2891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782055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214514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07E9C6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443218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E6A8A5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84B0CD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379182"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8D5EB11"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1A79F8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6A0BCC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F775F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E8F5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AEEFE56"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DA00660" w14:textId="77777777" w:rsidR="003969E1" w:rsidRDefault="003969E1">
      <w:pPr>
        <w:keepNext/>
        <w:keepLines/>
        <w:tabs>
          <w:tab w:val="left" w:pos="567"/>
        </w:tabs>
        <w:spacing w:line="259" w:lineRule="auto"/>
        <w:ind w:left="792"/>
        <w:jc w:val="both"/>
        <w:rPr>
          <w:rFonts w:eastAsia="Cambria"/>
          <w:b/>
          <w:bCs/>
          <w:szCs w:val="24"/>
          <w14:numSpacing w14:val="tabular"/>
        </w:rPr>
      </w:pPr>
    </w:p>
    <w:p w14:paraId="2F2188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4858C7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26BC5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B8C04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88E2E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F759D7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E25FC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66BF2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ABF840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03899A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B230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72AFC4A"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71D6EB1"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7F2C571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316D31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DAC23C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FE5FCCF"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52077E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9A59A10"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1141EE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BF305AB"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52D6B54"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A7B593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91B96A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26FA3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EF3B25"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7BCC1B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4F5FD6E7"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C444D2"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690EB27"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9A2038"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D2D124"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79AE593F"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0A2B9C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BEC74F"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AF119BC"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E751A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D935FE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9D30AC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051DA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F372D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2E4BCC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C2B1E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D2C8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F4DC63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5BB2AF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86B210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0DF4D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619B01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2A5A8A8"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843FA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2EA95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88F0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C8E16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00E9E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81A74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9E899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B4B11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EEF8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AD9EB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AE0C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A1F6B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69B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BA818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AC38E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B2E647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DD102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66FB9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7CF0255"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B996A58"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0791884A"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5263BF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6D6B4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D8F54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F45F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3EF2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F638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6E9559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08618D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372C6E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545F9A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887D5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E24305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D6038A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6A227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5B98AE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A134918"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0E7CA86"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751685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91CE6F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4D45F6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25CC0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B5465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D31F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175E94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382610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BD0C0C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280627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4E56B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26131AD"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5BB7E1B"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4E1BDDB"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33D688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E0DBF1"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62638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F91D823"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791D8E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DE64D4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72F0FD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37F280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02FA9F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F97B07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5968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61A04B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F33AD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82E45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47F2A9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D927B4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91815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1B68A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89BEA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164088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5A7E04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4532D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5F8F21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A6C0E9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E77523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29B33F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7259F5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95DA16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80577A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4CC4B5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C7209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DDF0630"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FFD3681"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20CF4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5BBA2A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A5C3A7C"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3C820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54743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FA8A77"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79ECB1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E17B8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4DE6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19A50B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817EEE0"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933D228"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41206A6"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295D808"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298DA0E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963346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DF50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6B28D7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E2DA6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1E062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83848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4F6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B313C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F3B80F"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2E9076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0CD6F8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3D67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B9E19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102A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72D30B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BB3D3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C2BB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8DFF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39AD9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6896EC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16CB32B"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2226CC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DB33D4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4358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2B8B2B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2AD6F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2A8AF5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BC92A"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8413650"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CD5DD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9953B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D157A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197DA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8F692A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66453A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EAF33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D820109"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6EB7F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948F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434C8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3DD01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9F1A24"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2BAB066"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F0DD9F3"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6F0F27"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A52DC5"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D9E044"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C7D7ABA"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64DA0C3B"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C142B65"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CD1941D"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2BEEE2"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3781F7A"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5C812E"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D4B747"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887D20C"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D91D31F"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E5D5860"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E144E7D"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13F5AA"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4C455F3" w14:textId="77777777" w:rsidR="003969E1" w:rsidRDefault="003969E1" w:rsidP="009632BE">
      <w:pPr>
        <w:tabs>
          <w:tab w:val="left" w:pos="567"/>
        </w:tabs>
        <w:spacing w:line="259" w:lineRule="auto"/>
        <w:jc w:val="both"/>
        <w:textAlignment w:val="baseline"/>
        <w:rPr>
          <w:szCs w:val="24"/>
        </w:rPr>
      </w:pPr>
    </w:p>
    <w:p w14:paraId="4B2200ED"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28A600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930E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9613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57316B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3AF1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F591DF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DFE7BF"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0CA61C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F14FB0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2EE6A0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662A0A"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D67B4E0"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E92B6F0"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D80EC8E"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5FFD57C"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ADBDFB"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5E080C"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67813C"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65D5C292"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4964AD5"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24C1A785"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446080"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E36D768"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F28081" w14:textId="77777777" w:rsidR="003969E1" w:rsidRDefault="003969E1" w:rsidP="009632BE">
      <w:pPr>
        <w:tabs>
          <w:tab w:val="left" w:pos="567"/>
        </w:tabs>
        <w:spacing w:line="259" w:lineRule="auto"/>
        <w:jc w:val="both"/>
        <w:textAlignment w:val="baseline"/>
        <w:rPr>
          <w:szCs w:val="24"/>
        </w:rPr>
      </w:pPr>
    </w:p>
    <w:p w14:paraId="6A38B8E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D19EF7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4DD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0ABE0B1" w14:textId="42C465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903DAF">
        <w:rPr>
          <w:rFonts w:eastAsia="Arial"/>
          <w:szCs w:val="24"/>
        </w:rPr>
        <w:t>SABIS</w:t>
      </w:r>
      <w:r>
        <w:rPr>
          <w:rFonts w:eastAsia="Arial"/>
          <w:szCs w:val="24"/>
        </w:rPr>
        <w:t>“ (</w:t>
      </w:r>
      <w:r w:rsidR="00903DAF" w:rsidRPr="00903DAF">
        <w:rPr>
          <w:rFonts w:eastAsia="Arial"/>
          <w:color w:val="0000FF"/>
          <w:szCs w:val="24"/>
          <w:u w:val="single"/>
        </w:rPr>
        <w:t>https://sabis.nbfc.lt/</w:t>
      </w:r>
      <w:r>
        <w:rPr>
          <w:rFonts w:eastAsia="Arial"/>
          <w:szCs w:val="24"/>
        </w:rPr>
        <w:t>) arba per kitą savo pasirinktą informacinę sistemą;</w:t>
      </w:r>
    </w:p>
    <w:p w14:paraId="3CD7C5D6" w14:textId="5BAF0743"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903DAF">
        <w:rPr>
          <w:rFonts w:eastAsia="Arial"/>
          <w:szCs w:val="24"/>
        </w:rPr>
        <w:t>SABIS</w:t>
      </w:r>
      <w:r>
        <w:rPr>
          <w:rFonts w:eastAsia="Arial"/>
          <w:szCs w:val="24"/>
        </w:rPr>
        <w:t>“ priemonėmis (</w:t>
      </w:r>
      <w:hyperlink r:id="rId10" w:history="1">
        <w:r w:rsidR="00903DAF" w:rsidRPr="006C7B8A">
          <w:rPr>
            <w:rStyle w:val="Hipersaitas"/>
            <w:rFonts w:eastAsia="Arial"/>
            <w:szCs w:val="24"/>
          </w:rPr>
          <w:t>https://sabis.nbfc.lt/</w:t>
        </w:r>
      </w:hyperlink>
      <w:r>
        <w:rPr>
          <w:rFonts w:eastAsia="Arial"/>
          <w:szCs w:val="24"/>
        </w:rPr>
        <w:t>).</w:t>
      </w:r>
      <w:r w:rsidR="00903DAF">
        <w:rPr>
          <w:rFonts w:eastAsia="Arial"/>
          <w:szCs w:val="24"/>
        </w:rPr>
        <w:t xml:space="preserve"> </w:t>
      </w:r>
    </w:p>
    <w:p w14:paraId="3CCD6CEC" w14:textId="2D34DA7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903DAF">
        <w:rPr>
          <w:rFonts w:eastAsia="Arial"/>
          <w:szCs w:val="24"/>
        </w:rPr>
        <w:t>SABIS</w:t>
      </w:r>
      <w:r>
        <w:rPr>
          <w:rFonts w:eastAsia="Arial"/>
          <w:szCs w:val="24"/>
        </w:rPr>
        <w:t>“ priemonėmis, išskyrus VPĮ nustatytus išimtinius atvejus.</w:t>
      </w:r>
    </w:p>
    <w:p w14:paraId="2FD86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CD3EB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90698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D0723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5DF177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95628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F133B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3593A6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21B21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4B928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59F0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B6F2A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2ACBE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10C65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696B4E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A7CB7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34F5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8B88A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A62E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462756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3E418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F6423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FBEF1F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B55D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8592BC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F2AD7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F5A5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9D8B98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A51D24D"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FD832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4B9E3FD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103396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BDDD4A"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DF348D"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FE8CE"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C2E9AD" w14:textId="77777777" w:rsidR="003969E1" w:rsidRDefault="003969E1" w:rsidP="009632BE">
      <w:pPr>
        <w:tabs>
          <w:tab w:val="left" w:pos="567"/>
        </w:tabs>
        <w:spacing w:line="259" w:lineRule="auto"/>
        <w:jc w:val="both"/>
        <w:textAlignment w:val="baseline"/>
        <w:rPr>
          <w:szCs w:val="24"/>
        </w:rPr>
      </w:pPr>
    </w:p>
    <w:p w14:paraId="148B46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E11D14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638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0B30A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A5664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F6939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D83F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FD954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552B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09670B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1438E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7CB0B0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3738F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350ECD5"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029A8AB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DC922BD"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46A1B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B6364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14E25D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0EFC0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FE77E98"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7EF0765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8E1B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BF8EC8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7959F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227ED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E2533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59F16F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4094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F97E76C"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2195E80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EF2836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A79E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17467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ACC4C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06CAA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399753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1334F58"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77C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61731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2CF75A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7BE0E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3E4F8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7D0D2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C6EBD2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F5A6FA8"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7A639D"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14C40E0"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6185C0"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7954EF50"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A6DC4BA"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7020E65D"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93272F9"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F719797"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3D17398"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354C4BBC"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B024A0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1DDF8FB"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BA58F40" w14:textId="77777777"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54A78"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68441"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FCA754"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AC02C7"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6FF36E26"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D58A2F"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2319F1"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4A72FD4"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E2CCD5" w14:textId="77777777" w:rsidR="003969E1" w:rsidRDefault="003969E1" w:rsidP="009632BE">
      <w:pPr>
        <w:tabs>
          <w:tab w:val="left" w:pos="567"/>
        </w:tabs>
        <w:spacing w:line="259" w:lineRule="auto"/>
        <w:jc w:val="both"/>
        <w:textAlignment w:val="baseline"/>
        <w:rPr>
          <w:szCs w:val="24"/>
        </w:rPr>
      </w:pPr>
    </w:p>
    <w:p w14:paraId="13D8C1A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D8AC975"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05F95DF"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7E057C53"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337F871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E6D8E6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FC456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8006227"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1C26029" w14:textId="77777777" w:rsidR="003969E1" w:rsidRDefault="003969E1" w:rsidP="009632BE">
      <w:pPr>
        <w:tabs>
          <w:tab w:val="left" w:pos="567"/>
        </w:tabs>
        <w:spacing w:line="259" w:lineRule="auto"/>
        <w:jc w:val="both"/>
        <w:textAlignment w:val="baseline"/>
        <w:rPr>
          <w:szCs w:val="24"/>
        </w:rPr>
      </w:pPr>
    </w:p>
    <w:p w14:paraId="48EFF79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8FAF91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36E0F"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311E27B"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02A68E5"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606D55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F33FECB"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8C27974"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7BA2A76"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BFBCA1B"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5855477"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0606DD"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7D421782"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B8CE48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7277366"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F82C2A1"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6718BA2" w14:textId="77777777"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683F8"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E018AD3"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37904D"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AA7B708"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F259EAC"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45147D" w14:textId="77777777" w:rsidR="003969E1" w:rsidRDefault="003969E1" w:rsidP="009632BE">
      <w:pPr>
        <w:tabs>
          <w:tab w:val="left" w:pos="567"/>
        </w:tabs>
        <w:spacing w:line="259" w:lineRule="auto"/>
        <w:jc w:val="both"/>
        <w:textAlignment w:val="baseline"/>
        <w:rPr>
          <w:szCs w:val="24"/>
        </w:rPr>
      </w:pPr>
    </w:p>
    <w:p w14:paraId="222FB762"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B9AF861"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37698C"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D8DE34"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DD12929"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24F38B"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09FF9AE" w14:textId="77777777"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43A6E6A"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0AAA90F"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E246209"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4D1FF4F"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73C6646" w14:textId="77777777" w:rsidR="003969E1" w:rsidRDefault="003969E1" w:rsidP="009632BE">
      <w:pPr>
        <w:tabs>
          <w:tab w:val="left" w:pos="567"/>
        </w:tabs>
        <w:spacing w:line="259" w:lineRule="auto"/>
        <w:jc w:val="both"/>
        <w:textAlignment w:val="baseline"/>
        <w:rPr>
          <w:szCs w:val="24"/>
        </w:rPr>
      </w:pPr>
    </w:p>
    <w:p w14:paraId="032C467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4986EE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E2FFFD"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D83719C"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36AA72AC"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3FDF3D8"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0808AA0"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E52D7D7" w14:textId="77777777" w:rsidR="003969E1" w:rsidRDefault="003969E1" w:rsidP="009632BE">
      <w:pPr>
        <w:tabs>
          <w:tab w:val="left" w:pos="567"/>
        </w:tabs>
        <w:spacing w:line="259" w:lineRule="auto"/>
        <w:jc w:val="both"/>
        <w:textAlignment w:val="baseline"/>
        <w:rPr>
          <w:szCs w:val="24"/>
        </w:rPr>
      </w:pPr>
    </w:p>
    <w:p w14:paraId="2B2F4A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045CA3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6BDC21"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4E89549"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9B3ED4E"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6A3B6BC"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1A60545" w14:textId="77777777" w:rsidR="003969E1" w:rsidRDefault="009632BE" w:rsidP="009632BE">
      <w:pPr>
        <w:spacing w:line="259" w:lineRule="auto"/>
        <w:jc w:val="both"/>
        <w:rPr>
          <w:szCs w:val="24"/>
        </w:rPr>
      </w:pPr>
      <w:r>
        <w:rPr>
          <w:szCs w:val="24"/>
        </w:rPr>
        <w:t>23.1.4. Šalys sudarė rašytinį susitarimą prie Sutarties dėl Prekių keitimo.</w:t>
      </w:r>
    </w:p>
    <w:p w14:paraId="7924D9AA"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5BF5867"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8AF34D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48A28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31D9D8"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A7F103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9E7C5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1474A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79CB6E0C"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C49C497"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05077CA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B458AB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5E7D1AC"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9636DA1"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6671918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DE8D24B" w14:textId="77777777" w:rsidR="003969E1" w:rsidRDefault="003969E1" w:rsidP="009632BE">
      <w:pPr>
        <w:jc w:val="both"/>
      </w:pPr>
    </w:p>
    <w:sectPr w:rsidR="003969E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316B" w14:textId="77777777" w:rsidR="003969E1" w:rsidRDefault="009632BE">
      <w:r>
        <w:separator/>
      </w:r>
    </w:p>
  </w:endnote>
  <w:endnote w:type="continuationSeparator" w:id="0">
    <w:p w14:paraId="4A34C404" w14:textId="77777777" w:rsidR="003969E1" w:rsidRDefault="0096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606A"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123F"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25EC"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85073" w14:textId="77777777" w:rsidR="003969E1" w:rsidRDefault="009632BE">
      <w:r>
        <w:separator/>
      </w:r>
    </w:p>
  </w:footnote>
  <w:footnote w:type="continuationSeparator" w:id="0">
    <w:p w14:paraId="20933760" w14:textId="77777777" w:rsidR="003969E1" w:rsidRDefault="0096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84F3"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6120"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9642"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2PW+CH3LGnPpCE/HxAO3VUoFP87JMWwsMeVmqOb8RNEEHs4NbjXFWGbOabXMQopMH/FPfFTx5Yp36mZOyLd0g==" w:salt="ubcu+xRdI+j5F6DD6XGCfQ=="/>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2B362D"/>
    <w:rsid w:val="003969E1"/>
    <w:rsid w:val="00400385"/>
    <w:rsid w:val="004F623F"/>
    <w:rsid w:val="00730AFC"/>
    <w:rsid w:val="008B6483"/>
    <w:rsid w:val="00903DAF"/>
    <w:rsid w:val="009632BE"/>
    <w:rsid w:val="00A125C0"/>
    <w:rsid w:val="00E7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A2E4"/>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03DAF"/>
    <w:rPr>
      <w:color w:val="0563C1" w:themeColor="hyperlink"/>
      <w:u w:val="single"/>
    </w:rPr>
  </w:style>
  <w:style w:type="character" w:styleId="Neapdorotaspaminjimas">
    <w:name w:val="Unresolved Mention"/>
    <w:basedOn w:val="Numatytasispastraiposriftas"/>
    <w:uiPriority w:val="99"/>
    <w:semiHidden/>
    <w:unhideWhenUsed/>
    <w:rsid w:val="0090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sabis.nbfc.lt/" TargetMode="External"/><Relationship Id="rId19" Type="http://schemas.openxmlformats.org/officeDocument/2006/relationships/customXml" Target="../customXml/item5.xml"/><Relationship Id="rId14" Type="http://schemas.openxmlformats.org/officeDocument/2006/relationships/footer" Target="footer2.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293280</DmsRegDoc>
    <DmsAddMarkOnPdf xmlns="028236e2-f653-4d19-ab67-4d06a9145e0c">false</DmsAddMarkOnPd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10576-98AF-4792-82DB-D2F3EFDEDF17}"/>
</file>

<file path=customXml/itemProps2.xml><?xml version="1.0" encoding="utf-8"?>
<ds:datastoreItem xmlns:ds="http://schemas.openxmlformats.org/officeDocument/2006/customXml" ds:itemID="{4FA11818-B50F-4F17-9C89-8004C36E296B}"/>
</file>

<file path=customXml/itemProps3.xml><?xml version="1.0" encoding="utf-8"?>
<ds:datastoreItem xmlns:ds="http://schemas.openxmlformats.org/officeDocument/2006/customXml" ds:itemID="{745F520A-A65A-4D8D-AE00-648BEDB2BC19}"/>
</file>

<file path=customXml/itemProps4.xml><?xml version="1.0" encoding="utf-8"?>
<ds:datastoreItem xmlns:ds="http://schemas.openxmlformats.org/officeDocument/2006/customXml" ds:itemID="{65C95895-DFDD-4E62-9BD1-BDD9685FA7B1}"/>
</file>

<file path=customXml/itemProps5.xml><?xml version="1.0" encoding="utf-8"?>
<ds:datastoreItem xmlns:ds="http://schemas.openxmlformats.org/officeDocument/2006/customXml" ds:itemID="{17FAF8D9-2578-4BE8-B7D5-3568C191298D}"/>
</file>

<file path=docProps/app.xml><?xml version="1.0" encoding="utf-8"?>
<Properties xmlns="http://schemas.openxmlformats.org/officeDocument/2006/extended-properties" xmlns:vt="http://schemas.openxmlformats.org/officeDocument/2006/docPropsVTypes">
  <Template>Normal.dotm</Template>
  <TotalTime>0</TotalTime>
  <Pages>26</Pages>
  <Words>51686</Words>
  <Characters>29462</Characters>
  <Application>Microsoft Office Word</Application>
  <DocSecurity>8</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0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 PRIEDAS SUTARTIES PROJEKTAS BENDROSIOS SĄLYGOS</dc:title>
  <dc:creator>Laura Zapolskienė</dc:creator>
  <cp:lastModifiedBy>Kęstutis Kliopovas</cp:lastModifiedBy>
  <cp:revision>2</cp:revision>
  <dcterms:created xsi:type="dcterms:W3CDTF">2024-09-16T12:28:00Z</dcterms:created>
  <dcterms:modified xsi:type="dcterms:W3CDTF">2024-09-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10" name="TaxCatchAll">
    <vt:lpwstr>4358;#Švietimo ir mokslo projektų skyrius|c6f42a81-bb89-4be3-9a95-2e5b672ae452;#3465;#Pirkimų ir pažeidimų prevencijos skyrius|910dd03e-a0db-46f4-af07-603a3c0d6728</vt:lpwstr>
  </property>
  <property fmtid="{D5CDD505-2E9C-101B-9397-08002B2CF9AE}" pid="11" name="DmsPermissionsFlags">
    <vt:lpwstr>,SECTRUE,</vt:lpwstr>
  </property>
  <property fmtid="{D5CDD505-2E9C-101B-9397-08002B2CF9AE}" pid="14"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15" name="ContentTypeId">
    <vt:lpwstr>0x01010031A3634DF9DB4FFBA1EC65766E7376F5002DB646006A010C41A03564BD150A5EE1</vt:lpwstr>
  </property>
  <property fmtid="{D5CDD505-2E9C-101B-9397-08002B2CF9AE}" pid="17" name="DmsPermissionsUsers">
    <vt:lpwstr>1073741823;#Sistemos abonementas;#1165;#Kristina Gaižutienė;#748;#Kristina Sakalauskienė;#651;#Gitana Cieminienė;#790;#Lina Jucytė;#803;#i:0#.w|cpma\neringa-sa</vt:lpwstr>
  </property>
  <property fmtid="{D5CDD505-2E9C-101B-9397-08002B2CF9AE}" pid="19" name="DmsPermissionsConfid">
    <vt:bool>false</vt:bool>
  </property>
  <property fmtid="{D5CDD505-2E9C-101B-9397-08002B2CF9AE}" pid="20" name="DmsDocPrepDocSendRegReal">
    <vt:bool>false</vt:bool>
  </property>
  <property fmtid="{D5CDD505-2E9C-101B-9397-08002B2CF9AE}" pid="21" name="DmsWaitingForSign">
    <vt:bool>false</vt:bool>
  </property>
  <property fmtid="{D5CDD505-2E9C-101B-9397-08002B2CF9AE}" pid="22" name="DmsSendingDocType">
    <vt:lpwstr/>
  </property>
  <property fmtid="{D5CDD505-2E9C-101B-9397-08002B2CF9AE}" pid="23" name="DmsCPVADocSubtype">
    <vt:lpwstr/>
  </property>
  <property fmtid="{D5CDD505-2E9C-101B-9397-08002B2CF9AE}" pid="25" name="DmsCPVADocProgram">
    <vt:lpwstr/>
  </property>
  <property fmtid="{D5CDD505-2E9C-101B-9397-08002B2CF9AE}" pid="27" name="DmsVisers">
    <vt:lpwstr/>
  </property>
  <property fmtid="{D5CDD505-2E9C-101B-9397-08002B2CF9AE}" pid="36" name="DmsOrganizer">
    <vt:lpwstr/>
  </property>
  <property fmtid="{D5CDD505-2E9C-101B-9397-08002B2CF9AE}" pid="43" name="DmsCPVAOtherResponsiblePersons">
    <vt:lpwstr/>
  </property>
  <property fmtid="{D5CDD505-2E9C-101B-9397-08002B2CF9AE}" pid="48" name="DmsRegState">
    <vt:lpwstr>Naujas</vt:lpwstr>
  </property>
  <property fmtid="{D5CDD505-2E9C-101B-9397-08002B2CF9AE}" pid="49" name="DmsApprovers">
    <vt:lpwstr/>
  </property>
  <property fmtid="{D5CDD505-2E9C-101B-9397-08002B2CF9AE}" pid="52" name="DmsSendingType">
    <vt:lpwstr>8</vt:lpwstr>
  </property>
  <property fmtid="{D5CDD505-2E9C-101B-9397-08002B2CF9AE}" pid="58" name="DmsResponsiblePerson">
    <vt:lpwstr/>
  </property>
  <property fmtid="{D5CDD505-2E9C-101B-9397-08002B2CF9AE}" pid="59" name="DmsDocPrepAdocType">
    <vt:lpwstr>-</vt:lpwstr>
  </property>
  <property fmtid="{D5CDD505-2E9C-101B-9397-08002B2CF9AE}" pid="81" name="DmsSigners">
    <vt:lpwstr/>
  </property>
  <property fmtid="{D5CDD505-2E9C-101B-9397-08002B2CF9AE}" pid="82" name="DmsRegPerson">
    <vt:lpwstr/>
  </property>
  <property fmtid="{D5CDD505-2E9C-101B-9397-08002B2CF9AE}" pid="90" name="DmsCoordinators">
    <vt:lpwstr/>
  </property>
  <property fmtid="{D5CDD505-2E9C-101B-9397-08002B2CF9AE}" pid="127" name="OLD_DMSPERMISSIONSCONFID_VALUE">
    <vt:lpwstr>False_</vt:lpwstr>
  </property>
  <property fmtid="{D5CDD505-2E9C-101B-9397-08002B2CF9AE}" pid="129" name="e60ee4271ca74d28a1640aed29de29ee">
    <vt:lpwstr/>
  </property>
  <property fmtid="{D5CDD505-2E9C-101B-9397-08002B2CF9AE}" pid="130" name="h5d7dfff98a247c1954587ec9b17d55b">
    <vt:lpwstr/>
  </property>
  <property fmtid="{D5CDD505-2E9C-101B-9397-08002B2CF9AE}" pid="131" name="bef85333021544dbbbb8b847b70284cc">
    <vt:lpwstr/>
  </property>
  <property fmtid="{D5CDD505-2E9C-101B-9397-08002B2CF9AE}" pid="132" name="DmsCase">
    <vt:lpwstr>109193</vt:lpwstr>
  </property>
  <property fmtid="{D5CDD505-2E9C-101B-9397-08002B2CF9AE}" pid="133" name="o3cb2451d6904553a72e202c291dd6d8">
    <vt:lpwstr/>
  </property>
  <property fmtid="{D5CDD505-2E9C-101B-9397-08002B2CF9AE}" pid="134" name="b1f23dead1274c488d632b6cb8d4aba0">
    <vt:lpwstr/>
  </property>
  <property fmtid="{D5CDD505-2E9C-101B-9397-08002B2CF9AE}" pid="135" name="DmsRegister">
    <vt:lpwstr>110453</vt:lpwstr>
  </property>
</Properties>
</file>